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0DC74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7627E">
        <w:rPr>
          <w:b/>
        </w:rPr>
        <w:t>II</w:t>
      </w:r>
      <w:r w:rsidR="00765D91">
        <w:rPr>
          <w:b/>
        </w:rPr>
        <w:t>I</w:t>
      </w:r>
      <w:r w:rsidR="008E6D0A">
        <w:rPr>
          <w:b/>
        </w:rPr>
        <w:t xml:space="preserve"> </w:t>
      </w:r>
      <w:r w:rsidR="00243CE2">
        <w:rPr>
          <w:b/>
        </w:rPr>
        <w:t>- THÁNG 12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765D91">
        <w:rPr>
          <w:b/>
        </w:rPr>
        <w:t>13</w:t>
      </w:r>
      <w:r w:rsidR="008E6D0A">
        <w:rPr>
          <w:b/>
        </w:rPr>
        <w:t>/1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765D91">
        <w:rPr>
          <w:b/>
        </w:rPr>
        <w:t>18</w:t>
      </w:r>
      <w:r w:rsidR="0022177F">
        <w:rPr>
          <w:b/>
        </w:rPr>
        <w:t>/</w:t>
      </w:r>
      <w:r w:rsidR="008E6D0A">
        <w:rPr>
          <w:b/>
        </w:rPr>
        <w:t>12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495"/>
        <w:gridCol w:w="2126"/>
        <w:gridCol w:w="1843"/>
        <w:gridCol w:w="1701"/>
        <w:gridCol w:w="1701"/>
        <w:gridCol w:w="1417"/>
        <w:gridCol w:w="992"/>
      </w:tblGrid>
      <w:tr w:rsidR="00CA025A" w:rsidTr="00397BD4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495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765D91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765D91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765D91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22177F">
              <w:rPr>
                <w:b/>
                <w:sz w:val="26"/>
                <w:szCs w:val="26"/>
              </w:rPr>
              <w:t>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765D91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C7627E">
              <w:rPr>
                <w:b/>
                <w:sz w:val="26"/>
                <w:szCs w:val="26"/>
              </w:rPr>
              <w:t>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765D91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765D91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397BD4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495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Pr="004D32AE" w:rsidRDefault="007B239E" w:rsidP="007B239E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8h0</w:t>
            </w:r>
            <w:r w:rsidR="00A50616">
              <w:rPr>
                <w:sz w:val="26"/>
                <w:szCs w:val="26"/>
              </w:rPr>
              <w:t>0</w:t>
            </w:r>
            <w:r w:rsidR="00397BD4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việc thực hiện dây chuyền tổ Bếp</w:t>
            </w:r>
          </w:p>
        </w:tc>
        <w:tc>
          <w:tcPr>
            <w:tcW w:w="2126" w:type="dxa"/>
          </w:tcPr>
          <w:p w:rsidR="00144B89" w:rsidRPr="00C92132" w:rsidRDefault="00144B89" w:rsidP="00144B89">
            <w:pPr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 xml:space="preserve">7h30’: Kiểm tra thực hiện dây chuyền tổ Bếp </w:t>
            </w:r>
          </w:p>
          <w:p w:rsidR="00B454DD" w:rsidRPr="00C92132" w:rsidRDefault="00397BD4" w:rsidP="00FE263E">
            <w:pPr>
              <w:jc w:val="both"/>
              <w:rPr>
                <w:b/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 xml:space="preserve">- 8h00’: </w:t>
            </w:r>
            <w:r w:rsidR="00765D91" w:rsidRPr="00C92132">
              <w:rPr>
                <w:sz w:val="26"/>
                <w:szCs w:val="26"/>
              </w:rPr>
              <w:t xml:space="preserve">Cử đ/c Hường, Thuỷ tham gia </w:t>
            </w:r>
            <w:r w:rsidR="00FE263E" w:rsidRPr="00C92132">
              <w:rPr>
                <w:sz w:val="26"/>
                <w:szCs w:val="26"/>
              </w:rPr>
              <w:t>Kiểm tra phổ cập giáo dục năm 2022 – tại Trường THCS Lê Quý Đôn</w:t>
            </w:r>
          </w:p>
        </w:tc>
        <w:tc>
          <w:tcPr>
            <w:tcW w:w="1843" w:type="dxa"/>
          </w:tcPr>
          <w:p w:rsidR="00144B89" w:rsidRPr="00C92132" w:rsidRDefault="00144B89" w:rsidP="00144B8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>- 7h20’: Kiểm tra giao nhận thực phẩm tại Bếp</w:t>
            </w:r>
          </w:p>
          <w:p w:rsidR="00CA025A" w:rsidRPr="00C92132" w:rsidRDefault="00397BD4" w:rsidP="00C82DBC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>- 8h30’: Dự hoạt động  học - tại lớ</w:t>
            </w:r>
            <w:r w:rsidR="00A50616" w:rsidRPr="00C92132">
              <w:rPr>
                <w:sz w:val="26"/>
                <w:szCs w:val="26"/>
              </w:rPr>
              <w:t>p MGB C3</w:t>
            </w:r>
          </w:p>
          <w:p w:rsidR="00C82DBC" w:rsidRPr="00C92132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3487E" w:rsidRPr="004D32AE" w:rsidRDefault="007B239E" w:rsidP="007B239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ngoài trời lớp MGB C4</w:t>
            </w:r>
          </w:p>
        </w:tc>
        <w:tc>
          <w:tcPr>
            <w:tcW w:w="1701" w:type="dxa"/>
          </w:tcPr>
          <w:p w:rsidR="00144B89" w:rsidRDefault="00144B89" w:rsidP="00144B8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397BD4" w:rsidRPr="00F266EE" w:rsidRDefault="00397BD4" w:rsidP="007B23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h30’: Kiểm tra hoạt động ăn, ngủ, vệ sinh – khối </w:t>
            </w:r>
            <w:r w:rsidR="007B239E">
              <w:rPr>
                <w:sz w:val="26"/>
                <w:szCs w:val="26"/>
              </w:rPr>
              <w:t>MGL</w:t>
            </w: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397BD4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95" w:type="dxa"/>
          </w:tcPr>
          <w:p w:rsidR="00397BD4" w:rsidRDefault="00397BD4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h00’: </w:t>
            </w:r>
            <w:r w:rsidR="007B239E">
              <w:rPr>
                <w:sz w:val="26"/>
                <w:szCs w:val="26"/>
              </w:rPr>
              <w:t>Kiểm tra phòng hành chính thực hiện công tác thu – chi tháng 12/2022</w:t>
            </w:r>
          </w:p>
          <w:p w:rsidR="00397BD4" w:rsidRDefault="007B239E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30’: </w:t>
            </w:r>
            <w:r w:rsidRPr="00F266EE">
              <w:rPr>
                <w:sz w:val="26"/>
                <w:szCs w:val="26"/>
              </w:rPr>
              <w:t xml:space="preserve">Kiểm tra </w:t>
            </w:r>
            <w:r>
              <w:rPr>
                <w:sz w:val="26"/>
                <w:szCs w:val="26"/>
              </w:rPr>
              <w:t xml:space="preserve"> hồ sơ sổ sách Y tế học đường – Đ/c Hương báo cáo</w:t>
            </w:r>
          </w:p>
          <w:p w:rsidR="00BB460E" w:rsidRDefault="00BB460E" w:rsidP="00834F2F">
            <w:pPr>
              <w:jc w:val="both"/>
              <w:rPr>
                <w:sz w:val="26"/>
                <w:szCs w:val="26"/>
              </w:rPr>
            </w:pPr>
          </w:p>
          <w:p w:rsidR="00BB460E" w:rsidRDefault="00BB460E" w:rsidP="00834F2F">
            <w:pPr>
              <w:jc w:val="both"/>
              <w:rPr>
                <w:sz w:val="26"/>
                <w:szCs w:val="26"/>
              </w:rPr>
            </w:pPr>
          </w:p>
          <w:p w:rsidR="00BB460E" w:rsidRDefault="00BB460E" w:rsidP="00834F2F">
            <w:pPr>
              <w:jc w:val="both"/>
              <w:rPr>
                <w:sz w:val="26"/>
                <w:szCs w:val="26"/>
              </w:rPr>
            </w:pPr>
          </w:p>
          <w:p w:rsidR="00BB460E" w:rsidRDefault="00BB460E" w:rsidP="00834F2F">
            <w:pPr>
              <w:jc w:val="both"/>
              <w:rPr>
                <w:sz w:val="26"/>
                <w:szCs w:val="26"/>
              </w:rPr>
            </w:pPr>
          </w:p>
          <w:p w:rsidR="00BB460E" w:rsidRDefault="00BB460E" w:rsidP="00834F2F">
            <w:pPr>
              <w:jc w:val="both"/>
              <w:rPr>
                <w:sz w:val="26"/>
                <w:szCs w:val="26"/>
              </w:rPr>
            </w:pPr>
          </w:p>
          <w:p w:rsidR="00BB460E" w:rsidRPr="004D32AE" w:rsidRDefault="00BB460E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A025A" w:rsidRPr="00C92132" w:rsidRDefault="00397BD4" w:rsidP="007B239E">
            <w:pPr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 xml:space="preserve">- 14h00’: </w:t>
            </w:r>
            <w:r w:rsidR="007B239E" w:rsidRPr="00C92132">
              <w:rPr>
                <w:sz w:val="26"/>
                <w:szCs w:val="26"/>
              </w:rPr>
              <w:t>Kiểm tra hồ sơ, sổ sách nuôi dưỡng – Đ/c Thanh báo cáo</w:t>
            </w:r>
          </w:p>
          <w:p w:rsidR="007B239E" w:rsidRPr="00C92132" w:rsidRDefault="007B239E" w:rsidP="007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E263E" w:rsidRPr="00C92132" w:rsidRDefault="00FE263E" w:rsidP="00397BD4">
            <w:pPr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>- 14h00’: Xây dựng kế hoạch Đăng ký sinh hoạt chi bộ năm 2023</w:t>
            </w:r>
          </w:p>
          <w:p w:rsidR="00FE263E" w:rsidRPr="00C92132" w:rsidRDefault="00FE263E" w:rsidP="00397BD4">
            <w:pPr>
              <w:jc w:val="both"/>
              <w:rPr>
                <w:sz w:val="26"/>
                <w:szCs w:val="26"/>
              </w:rPr>
            </w:pPr>
          </w:p>
          <w:p w:rsidR="00FE263E" w:rsidRPr="00C92132" w:rsidRDefault="00FE263E" w:rsidP="00397BD4">
            <w:pPr>
              <w:jc w:val="both"/>
              <w:rPr>
                <w:sz w:val="26"/>
                <w:szCs w:val="26"/>
              </w:rPr>
            </w:pPr>
          </w:p>
          <w:p w:rsidR="00FE263E" w:rsidRPr="00C92132" w:rsidRDefault="00FE263E" w:rsidP="00397BD4">
            <w:pPr>
              <w:jc w:val="both"/>
              <w:rPr>
                <w:sz w:val="26"/>
                <w:szCs w:val="26"/>
              </w:rPr>
            </w:pPr>
          </w:p>
          <w:p w:rsidR="00FE263E" w:rsidRPr="00C92132" w:rsidRDefault="00FE263E" w:rsidP="00397BD4">
            <w:pPr>
              <w:jc w:val="both"/>
              <w:rPr>
                <w:sz w:val="26"/>
                <w:szCs w:val="26"/>
              </w:rPr>
            </w:pPr>
          </w:p>
          <w:p w:rsidR="00397BD4" w:rsidRPr="00C92132" w:rsidRDefault="00397BD4" w:rsidP="00B81A91">
            <w:pPr>
              <w:jc w:val="both"/>
              <w:rPr>
                <w:sz w:val="26"/>
                <w:szCs w:val="26"/>
              </w:rPr>
            </w:pPr>
          </w:p>
          <w:p w:rsidR="00A257A7" w:rsidRPr="00C92132" w:rsidRDefault="00A257A7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Pr="00C92132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Pr="00F266EE" w:rsidRDefault="00DD7E29" w:rsidP="00BB460E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BB460E">
              <w:rPr>
                <w:sz w:val="26"/>
                <w:szCs w:val="26"/>
              </w:rPr>
              <w:t>14h00’: Kiểm tra hồ sơ sổ sách chuyên môn – Đ/c Hường báo cáo</w:t>
            </w:r>
          </w:p>
        </w:tc>
        <w:tc>
          <w:tcPr>
            <w:tcW w:w="1701" w:type="dxa"/>
          </w:tcPr>
          <w:p w:rsidR="00CA025A" w:rsidRPr="009B1E16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397BD4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495" w:type="dxa"/>
          </w:tcPr>
          <w:p w:rsidR="00C3487E" w:rsidRPr="00C92132" w:rsidRDefault="00A257A7" w:rsidP="00C3487E">
            <w:pPr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 xml:space="preserve">- </w:t>
            </w:r>
            <w:r w:rsidR="001770CD" w:rsidRPr="00C92132">
              <w:rPr>
                <w:sz w:val="26"/>
                <w:szCs w:val="26"/>
              </w:rPr>
              <w:t xml:space="preserve">7h30’: </w:t>
            </w:r>
            <w:r w:rsidRPr="00C92132">
              <w:rPr>
                <w:sz w:val="26"/>
                <w:szCs w:val="26"/>
              </w:rPr>
              <w:t xml:space="preserve">Kiểm tra </w:t>
            </w:r>
            <w:r w:rsidR="00C3487E" w:rsidRPr="00C92132">
              <w:rPr>
                <w:sz w:val="26"/>
                <w:szCs w:val="26"/>
              </w:rPr>
              <w:t>trật tự nội vụ trong và ngoài sân trường</w:t>
            </w:r>
          </w:p>
          <w:p w:rsidR="00A257A7" w:rsidRPr="00C92132" w:rsidRDefault="005D0500" w:rsidP="005D0500">
            <w:pPr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>- 8h30</w:t>
            </w:r>
            <w:r w:rsidR="00397BD4" w:rsidRPr="00C92132">
              <w:rPr>
                <w:sz w:val="26"/>
                <w:szCs w:val="26"/>
              </w:rPr>
              <w:t xml:space="preserve">’: </w:t>
            </w:r>
            <w:r w:rsidRPr="00C92132">
              <w:rPr>
                <w:sz w:val="26"/>
                <w:szCs w:val="26"/>
              </w:rPr>
              <w:t>Kiểm tra hồ sơ, sổ sách lớp MGN B2</w:t>
            </w:r>
          </w:p>
          <w:p w:rsidR="005D0500" w:rsidRPr="00C92132" w:rsidRDefault="005D0500" w:rsidP="005D0500">
            <w:pPr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>- 9h15</w:t>
            </w:r>
            <w:r w:rsidRPr="00C92132">
              <w:rPr>
                <w:sz w:val="26"/>
                <w:szCs w:val="26"/>
              </w:rPr>
              <w:t>’: Kiểm tra hồ sơ, sổ sách lớp MGL A3</w:t>
            </w:r>
          </w:p>
        </w:tc>
        <w:tc>
          <w:tcPr>
            <w:tcW w:w="2126" w:type="dxa"/>
          </w:tcPr>
          <w:p w:rsidR="00452722" w:rsidRPr="00C92132" w:rsidRDefault="00452722" w:rsidP="004D32A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 xml:space="preserve">- 7h20’: </w:t>
            </w:r>
            <w:r w:rsidR="00FD78BB" w:rsidRPr="00C92132">
              <w:rPr>
                <w:sz w:val="26"/>
                <w:szCs w:val="26"/>
              </w:rPr>
              <w:t>G</w:t>
            </w:r>
            <w:r w:rsidRPr="00C92132">
              <w:rPr>
                <w:sz w:val="26"/>
                <w:szCs w:val="26"/>
              </w:rPr>
              <w:t>iao nhận thực phẩm tạ</w:t>
            </w:r>
            <w:r w:rsidR="00FD78BB" w:rsidRPr="00C92132">
              <w:rPr>
                <w:sz w:val="26"/>
                <w:szCs w:val="26"/>
              </w:rPr>
              <w:t>i B</w:t>
            </w:r>
            <w:r w:rsidRPr="00C92132">
              <w:rPr>
                <w:sz w:val="26"/>
                <w:szCs w:val="26"/>
              </w:rPr>
              <w:t>ếp</w:t>
            </w:r>
          </w:p>
          <w:p w:rsidR="00C92132" w:rsidRPr="00C92132" w:rsidRDefault="00C92132" w:rsidP="004D32A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C92132">
              <w:rPr>
                <w:sz w:val="26"/>
                <w:szCs w:val="26"/>
              </w:rPr>
              <w:t xml:space="preserve">- 8h00’: </w:t>
            </w:r>
            <w:r w:rsidRPr="00C92132">
              <w:rPr>
                <w:sz w:val="26"/>
                <w:szCs w:val="26"/>
              </w:rPr>
              <w:t>T</w:t>
            </w:r>
            <w:r w:rsidRPr="00C92132">
              <w:rPr>
                <w:sz w:val="26"/>
                <w:szCs w:val="26"/>
              </w:rPr>
              <w:t>ham gia Kiểm tra phổ cập giáo dục năm 2022 – tại Trường THCS Lê Quý Đôn</w:t>
            </w:r>
          </w:p>
          <w:p w:rsidR="00C92132" w:rsidRPr="00C92132" w:rsidRDefault="00C92132" w:rsidP="004D32A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C3487E" w:rsidRPr="00C92132" w:rsidRDefault="00C3487E" w:rsidP="00C9213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C3487E" w:rsidRDefault="00C3487E" w:rsidP="00C348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thực hiện dây chuyển tổ Bếp </w:t>
            </w:r>
          </w:p>
          <w:p w:rsidR="00C92132" w:rsidRPr="005D0500" w:rsidRDefault="00C92132" w:rsidP="00C92132">
            <w:pPr>
              <w:spacing w:line="320" w:lineRule="exact"/>
              <w:ind w:right="104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học - tại lớp Nhà trẻ D1</w:t>
            </w:r>
          </w:p>
          <w:p w:rsidR="00A257A7" w:rsidRDefault="00C92132" w:rsidP="005D0500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9h00</w:t>
            </w:r>
            <w:r w:rsidR="005D0500">
              <w:rPr>
                <w:sz w:val="26"/>
                <w:szCs w:val="26"/>
              </w:rPr>
              <w:t>’: Dự hoạt động ngoài trời - tại lớp Nhà trẻ D2</w:t>
            </w:r>
          </w:p>
        </w:tc>
        <w:tc>
          <w:tcPr>
            <w:tcW w:w="1701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C3487E" w:rsidP="005D0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hoạt động </w:t>
            </w:r>
            <w:r w:rsidR="005D0500">
              <w:rPr>
                <w:sz w:val="26"/>
                <w:szCs w:val="26"/>
              </w:rPr>
              <w:t xml:space="preserve">học </w:t>
            </w:r>
            <w:r>
              <w:rPr>
                <w:sz w:val="26"/>
                <w:szCs w:val="26"/>
              </w:rPr>
              <w:t xml:space="preserve">- tại lớp </w:t>
            </w:r>
            <w:r w:rsidR="005D0500">
              <w:rPr>
                <w:sz w:val="26"/>
                <w:szCs w:val="26"/>
              </w:rPr>
              <w:t>Nhà trẻ D3</w:t>
            </w:r>
          </w:p>
        </w:tc>
        <w:tc>
          <w:tcPr>
            <w:tcW w:w="1701" w:type="dxa"/>
          </w:tcPr>
          <w:p w:rsidR="00C3487E" w:rsidRPr="001770CD" w:rsidRDefault="00C3487E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L</w:t>
            </w:r>
          </w:p>
          <w:p w:rsidR="00DA2EDA" w:rsidRDefault="00C3487E" w:rsidP="005D050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8h30’: Dự hoạt động góc - tại lớp </w:t>
            </w:r>
            <w:r w:rsidR="005D0500">
              <w:rPr>
                <w:sz w:val="26"/>
                <w:szCs w:val="26"/>
              </w:rPr>
              <w:t>MGB C2</w:t>
            </w:r>
          </w:p>
        </w:tc>
        <w:tc>
          <w:tcPr>
            <w:tcW w:w="1417" w:type="dxa"/>
          </w:tcPr>
          <w:p w:rsidR="00144B89" w:rsidRPr="004D32AE" w:rsidRDefault="00144B89" w:rsidP="00144B8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397BD4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95" w:type="dxa"/>
          </w:tcPr>
          <w:p w:rsidR="005D0500" w:rsidRDefault="005D0500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Kiểm tra khối Nhà trẻ tổ chức giừo ăn chiều cho trẻ</w:t>
            </w:r>
          </w:p>
          <w:p w:rsidR="005D0500" w:rsidRDefault="005D0500" w:rsidP="005D050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15h00’: </w:t>
            </w:r>
            <w:r>
              <w:rPr>
                <w:color w:val="000000"/>
                <w:sz w:val="26"/>
                <w:szCs w:val="26"/>
              </w:rPr>
              <w:t>Kiểm tra hoạt động ngoại khoá trong nhà trường</w:t>
            </w:r>
          </w:p>
          <w:p w:rsidR="009B1E16" w:rsidRPr="009815E0" w:rsidRDefault="009B1E16" w:rsidP="007F15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D0500" w:rsidRDefault="005D0500" w:rsidP="005D0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Kiểm tra tổ Bếp chế biến quà chiều cho trẻ</w:t>
            </w:r>
          </w:p>
          <w:p w:rsidR="009B1E16" w:rsidRPr="00144B89" w:rsidRDefault="005D0500" w:rsidP="005D050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  <w:r w:rsidR="00397B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B1E16" w:rsidRDefault="009B1E16" w:rsidP="00C348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 xml:space="preserve">Kiểm tra </w:t>
            </w:r>
            <w:r w:rsidR="00C3487E">
              <w:rPr>
                <w:color w:val="000000"/>
                <w:sz w:val="26"/>
                <w:szCs w:val="26"/>
              </w:rPr>
              <w:t>hồ sơ sổ sách lớp MGN B4</w:t>
            </w:r>
          </w:p>
          <w:p w:rsidR="00C3487E" w:rsidRDefault="00C3487E" w:rsidP="00C3487E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5D0500" w:rsidRDefault="005D0500" w:rsidP="00512F08">
            <w:pPr>
              <w:jc w:val="both"/>
              <w:rPr>
                <w:color w:val="000000"/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cáo đ/c Hiệu trưởng </w:t>
            </w:r>
            <w:r>
              <w:rPr>
                <w:sz w:val="26"/>
                <w:szCs w:val="26"/>
              </w:rPr>
              <w:t xml:space="preserve">hồ sơ sổ sách chuyên môn </w:t>
            </w:r>
          </w:p>
          <w:p w:rsidR="009B1E16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41475" w:rsidRPr="009B1E16" w:rsidRDefault="007F1567" w:rsidP="00C3487E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</w:t>
            </w:r>
            <w:r w:rsidR="00C3487E">
              <w:rPr>
                <w:sz w:val="26"/>
                <w:szCs w:val="26"/>
              </w:rPr>
              <w:t xml:space="preserve">các khối/lớp </w:t>
            </w:r>
            <w:r>
              <w:rPr>
                <w:sz w:val="26"/>
                <w:szCs w:val="26"/>
              </w:rPr>
              <w:t>thực hiện công tác tổng vệ sinh cuối tuần</w:t>
            </w: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144B89" w:rsidTr="00397BD4">
        <w:trPr>
          <w:trHeight w:val="320"/>
        </w:trPr>
        <w:tc>
          <w:tcPr>
            <w:tcW w:w="839" w:type="dxa"/>
            <w:vMerge w:val="restart"/>
          </w:tcPr>
          <w:p w:rsidR="00144B89" w:rsidRDefault="00144B89" w:rsidP="006F30E5">
            <w:pPr>
              <w:jc w:val="center"/>
              <w:rPr>
                <w:b/>
              </w:rPr>
            </w:pPr>
          </w:p>
          <w:p w:rsidR="00144B89" w:rsidRDefault="00144B89" w:rsidP="006F30E5">
            <w:pPr>
              <w:jc w:val="center"/>
              <w:rPr>
                <w:b/>
              </w:rPr>
            </w:pPr>
          </w:p>
          <w:p w:rsidR="00144B89" w:rsidRDefault="00144B89" w:rsidP="006F30E5">
            <w:pPr>
              <w:jc w:val="center"/>
              <w:rPr>
                <w:b/>
              </w:rPr>
            </w:pPr>
          </w:p>
          <w:p w:rsidR="00144B89" w:rsidRDefault="00144B89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144B89" w:rsidRDefault="00144B89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4B89" w:rsidRDefault="00144B89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4B89" w:rsidRDefault="00144B89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144B89" w:rsidRDefault="00144B89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144B89" w:rsidRDefault="00144B89" w:rsidP="00452722">
            <w:pPr>
              <w:jc w:val="center"/>
              <w:rPr>
                <w:b/>
              </w:rPr>
            </w:pPr>
          </w:p>
          <w:p w:rsidR="00144B89" w:rsidRDefault="00144B89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144B89" w:rsidRDefault="00144B89" w:rsidP="00452722">
            <w:pPr>
              <w:jc w:val="center"/>
              <w:rPr>
                <w:b/>
              </w:rPr>
            </w:pPr>
          </w:p>
          <w:p w:rsidR="00144B89" w:rsidRDefault="00144B89" w:rsidP="00452722">
            <w:pPr>
              <w:jc w:val="center"/>
              <w:rPr>
                <w:b/>
              </w:rPr>
            </w:pPr>
          </w:p>
        </w:tc>
        <w:tc>
          <w:tcPr>
            <w:tcW w:w="2495" w:type="dxa"/>
            <w:vMerge w:val="restart"/>
          </w:tcPr>
          <w:p w:rsidR="00144B89" w:rsidRDefault="00144B89" w:rsidP="00397BD4">
            <w:pPr>
              <w:jc w:val="both"/>
              <w:rPr>
                <w:sz w:val="26"/>
                <w:szCs w:val="26"/>
              </w:rPr>
            </w:pPr>
            <w:r w:rsidRPr="00FE263E">
              <w:rPr>
                <w:sz w:val="26"/>
                <w:szCs w:val="26"/>
              </w:rPr>
              <w:t xml:space="preserve">- Nghỉ làm việc </w:t>
            </w:r>
          </w:p>
          <w:p w:rsidR="00144B89" w:rsidRDefault="00144B89" w:rsidP="00397BD4">
            <w:pPr>
              <w:jc w:val="both"/>
              <w:rPr>
                <w:b/>
                <w:sz w:val="26"/>
                <w:szCs w:val="26"/>
              </w:rPr>
            </w:pPr>
            <w:r w:rsidRPr="00FE263E">
              <w:rPr>
                <w:sz w:val="26"/>
                <w:szCs w:val="26"/>
              </w:rPr>
              <w:t>(Do bị Sốt xuất huyết</w:t>
            </w:r>
            <w:r w:rsidRPr="00FE263E">
              <w:rPr>
                <w:b/>
                <w:sz w:val="26"/>
                <w:szCs w:val="26"/>
              </w:rPr>
              <w:t>)</w:t>
            </w:r>
          </w:p>
          <w:p w:rsidR="00144B89" w:rsidRPr="00FE263E" w:rsidRDefault="00144B89" w:rsidP="00397BD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  <w:r w:rsidRPr="00FE263E">
              <w:rPr>
                <w:sz w:val="26"/>
                <w:szCs w:val="26"/>
              </w:rPr>
              <w:t>- Nghỉ làm việc (Do bị Sốt xuất huyết</w:t>
            </w:r>
            <w:r w:rsidRPr="00FE263E">
              <w:rPr>
                <w:b/>
                <w:sz w:val="26"/>
                <w:szCs w:val="26"/>
              </w:rPr>
              <w:t>)</w:t>
            </w:r>
          </w:p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44B89" w:rsidRDefault="00144B89" w:rsidP="00512F08">
            <w:pPr>
              <w:jc w:val="both"/>
              <w:rPr>
                <w:b/>
              </w:rPr>
            </w:pPr>
            <w:r w:rsidRPr="00FE263E">
              <w:rPr>
                <w:sz w:val="26"/>
                <w:szCs w:val="26"/>
              </w:rPr>
              <w:t>- Nghỉ làm việc (Do bị Sốt xuất huyết</w:t>
            </w:r>
            <w:r w:rsidRPr="00FE263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</w:tcPr>
          <w:p w:rsidR="00144B89" w:rsidRPr="00B701A9" w:rsidRDefault="00144B89" w:rsidP="00C3487E">
            <w:pPr>
              <w:jc w:val="both"/>
              <w:rPr>
                <w:sz w:val="26"/>
                <w:szCs w:val="26"/>
              </w:rPr>
            </w:pPr>
            <w:r w:rsidRPr="00FE263E">
              <w:rPr>
                <w:sz w:val="26"/>
                <w:szCs w:val="26"/>
              </w:rPr>
              <w:t>- Nghỉ làm việc (Do bị Sốt xuất huyết</w:t>
            </w:r>
            <w:r w:rsidRPr="00FE263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</w:tcPr>
          <w:p w:rsidR="00144B89" w:rsidRPr="00C92987" w:rsidRDefault="00144B89" w:rsidP="007F1567">
            <w:pPr>
              <w:jc w:val="both"/>
            </w:pPr>
            <w:r w:rsidRPr="00FE263E">
              <w:rPr>
                <w:sz w:val="26"/>
                <w:szCs w:val="26"/>
              </w:rPr>
              <w:t>- Nghỉ làm việc (Do bị Sốt xuất huyết</w:t>
            </w:r>
            <w:r w:rsidRPr="00FE263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vMerge w:val="restart"/>
          </w:tcPr>
          <w:p w:rsidR="00144B89" w:rsidRPr="00B81A91" w:rsidRDefault="00144B89" w:rsidP="00A30629">
            <w:pPr>
              <w:jc w:val="both"/>
              <w:rPr>
                <w:b/>
                <w:sz w:val="26"/>
                <w:szCs w:val="26"/>
              </w:rPr>
            </w:pPr>
            <w:r w:rsidRPr="00FE263E">
              <w:rPr>
                <w:sz w:val="26"/>
                <w:szCs w:val="26"/>
              </w:rPr>
              <w:t>- Nghỉ làm việc (Do bị Sốt xuất huyết</w:t>
            </w:r>
            <w:r w:rsidRPr="00FE263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144B89" w:rsidRDefault="00144B89" w:rsidP="006F30E5">
            <w:pPr>
              <w:jc w:val="center"/>
              <w:rPr>
                <w:b/>
              </w:rPr>
            </w:pPr>
          </w:p>
        </w:tc>
      </w:tr>
      <w:tr w:rsidR="00144B89" w:rsidTr="00397BD4">
        <w:trPr>
          <w:trHeight w:val="284"/>
        </w:trPr>
        <w:tc>
          <w:tcPr>
            <w:tcW w:w="839" w:type="dxa"/>
            <w:vMerge/>
          </w:tcPr>
          <w:p w:rsidR="00144B89" w:rsidRDefault="00144B89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144B89" w:rsidRDefault="00144B89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144B89" w:rsidRDefault="00144B89" w:rsidP="00D97160">
            <w:pPr>
              <w:jc w:val="center"/>
              <w:rPr>
                <w:b/>
              </w:rPr>
            </w:pPr>
          </w:p>
          <w:p w:rsidR="00144B89" w:rsidRDefault="00144B89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95" w:type="dxa"/>
            <w:vMerge/>
          </w:tcPr>
          <w:p w:rsidR="00144B89" w:rsidRDefault="00144B89" w:rsidP="00FE263E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144B89" w:rsidRDefault="00144B89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44B89" w:rsidRDefault="00144B89" w:rsidP="00C3487E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144B89" w:rsidRPr="00FC0973" w:rsidRDefault="00144B89" w:rsidP="00047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B89" w:rsidRPr="007F1567" w:rsidRDefault="00144B89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44B89" w:rsidRPr="001770CD" w:rsidRDefault="00144B89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44B89" w:rsidRDefault="00144B89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44B89"/>
    <w:rsid w:val="001770CD"/>
    <w:rsid w:val="001C1EF5"/>
    <w:rsid w:val="0022177F"/>
    <w:rsid w:val="00243CE2"/>
    <w:rsid w:val="0026749C"/>
    <w:rsid w:val="002D73CB"/>
    <w:rsid w:val="00397BD4"/>
    <w:rsid w:val="003C43C4"/>
    <w:rsid w:val="003F01BD"/>
    <w:rsid w:val="003F6CDF"/>
    <w:rsid w:val="00424D60"/>
    <w:rsid w:val="00452722"/>
    <w:rsid w:val="004826D2"/>
    <w:rsid w:val="0049016E"/>
    <w:rsid w:val="004D32AE"/>
    <w:rsid w:val="00512F08"/>
    <w:rsid w:val="00582264"/>
    <w:rsid w:val="005838F6"/>
    <w:rsid w:val="0058515A"/>
    <w:rsid w:val="005B5788"/>
    <w:rsid w:val="005C2568"/>
    <w:rsid w:val="005D0500"/>
    <w:rsid w:val="005D3DCF"/>
    <w:rsid w:val="0064542D"/>
    <w:rsid w:val="006D1D59"/>
    <w:rsid w:val="006F30E5"/>
    <w:rsid w:val="006F4186"/>
    <w:rsid w:val="006F5AFB"/>
    <w:rsid w:val="00730BD3"/>
    <w:rsid w:val="00731D78"/>
    <w:rsid w:val="00765D91"/>
    <w:rsid w:val="007A0E99"/>
    <w:rsid w:val="007B239E"/>
    <w:rsid w:val="007E46DF"/>
    <w:rsid w:val="007F1567"/>
    <w:rsid w:val="007F2654"/>
    <w:rsid w:val="00834F2F"/>
    <w:rsid w:val="008B3401"/>
    <w:rsid w:val="008E6D0A"/>
    <w:rsid w:val="009007F4"/>
    <w:rsid w:val="00971519"/>
    <w:rsid w:val="009815E0"/>
    <w:rsid w:val="00981A37"/>
    <w:rsid w:val="00993272"/>
    <w:rsid w:val="009B1E16"/>
    <w:rsid w:val="00A257A7"/>
    <w:rsid w:val="00A30629"/>
    <w:rsid w:val="00A50616"/>
    <w:rsid w:val="00A65F28"/>
    <w:rsid w:val="00AA712B"/>
    <w:rsid w:val="00B41475"/>
    <w:rsid w:val="00B454DD"/>
    <w:rsid w:val="00B52CAF"/>
    <w:rsid w:val="00B701A9"/>
    <w:rsid w:val="00B71DC6"/>
    <w:rsid w:val="00B76DB4"/>
    <w:rsid w:val="00B81A91"/>
    <w:rsid w:val="00BB460E"/>
    <w:rsid w:val="00C3487E"/>
    <w:rsid w:val="00C7627E"/>
    <w:rsid w:val="00C763DA"/>
    <w:rsid w:val="00C82DBC"/>
    <w:rsid w:val="00C92132"/>
    <w:rsid w:val="00C92987"/>
    <w:rsid w:val="00CA025A"/>
    <w:rsid w:val="00CD4FB9"/>
    <w:rsid w:val="00CE23E3"/>
    <w:rsid w:val="00CE7D71"/>
    <w:rsid w:val="00CF0487"/>
    <w:rsid w:val="00D43012"/>
    <w:rsid w:val="00D565EB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B4C3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DE4B-79E3-4DCA-B191-7356DA2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1</cp:revision>
  <dcterms:created xsi:type="dcterms:W3CDTF">2022-05-14T08:06:00Z</dcterms:created>
  <dcterms:modified xsi:type="dcterms:W3CDTF">2023-02-11T09:16:00Z</dcterms:modified>
</cp:coreProperties>
</file>